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A6D23" w14:textId="77777777" w:rsidR="00D0491B" w:rsidRDefault="000000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1</w:t>
      </w:r>
    </w:p>
    <w:p w14:paraId="3929ACAF" w14:textId="77777777" w:rsidR="00D0491B" w:rsidRDefault="000000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Концептуальне моделювання БД</w:t>
      </w:r>
    </w:p>
    <w:p w14:paraId="0ED28EAB" w14:textId="77777777" w:rsidR="00D0491B" w:rsidRPr="0034488F" w:rsidRDefault="0000000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бутт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вичок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нцептуаль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моделей баз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іаграм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(модель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утністьзв‘язок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.</w:t>
      </w:r>
    </w:p>
    <w:p w14:paraId="3EB7E879" w14:textId="77777777" w:rsidR="00D0491B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д роботи:</w:t>
      </w:r>
    </w:p>
    <w:p w14:paraId="305E4632" w14:textId="77777777" w:rsidR="00D0491B" w:rsidRDefault="00000000">
      <w:pPr>
        <w:ind w:firstLine="708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Завдання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1.</w:t>
      </w:r>
    </w:p>
    <w:p w14:paraId="2BB7B6A5" w14:textId="77777777" w:rsidR="00D0491B" w:rsidRDefault="00000000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6A95C7F5" wp14:editId="0F24EDC1">
            <wp:extent cx="6296025" cy="4667250"/>
            <wp:effectExtent l="0" t="0" r="9525" b="0"/>
            <wp:docPr id="210864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4220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A08C" w14:textId="77777777" w:rsidR="00D0491B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 Результат виконання</w:t>
      </w:r>
    </w:p>
    <w:p w14:paraId="47A9F513" w14:textId="77777777" w:rsidR="00D0491B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br w:type="page"/>
      </w:r>
    </w:p>
    <w:p w14:paraId="5E2BA80D" w14:textId="77777777" w:rsidR="00D0491B" w:rsidRDefault="00000000">
      <w:pPr>
        <w:ind w:firstLine="70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Завдання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2.</w:t>
      </w:r>
    </w:p>
    <w:p w14:paraId="4BDAE5DF" w14:textId="77777777" w:rsidR="00D0491B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6C1C03C" wp14:editId="21F87D57">
            <wp:extent cx="6087110" cy="2676525"/>
            <wp:effectExtent l="0" t="0" r="8890" b="9525"/>
            <wp:docPr id="62560658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6583" name="Picture 1" descr="A close up of a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6C1D" w14:textId="77777777" w:rsidR="00D0491B" w:rsidRDefault="00000000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4ED2747" wp14:editId="2908C33C">
            <wp:extent cx="4476750" cy="5622290"/>
            <wp:effectExtent l="0" t="0" r="0" b="0"/>
            <wp:docPr id="11109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151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099" cy="56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EAE" w14:textId="77777777" w:rsidR="00D0491B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 ERD-модель БД</w:t>
      </w:r>
    </w:p>
    <w:p w14:paraId="34104141" w14:textId="77777777" w:rsidR="00D0491B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EA41E7F" w14:textId="77777777" w:rsidR="00D0491B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Завдання 3.</w:t>
      </w:r>
    </w:p>
    <w:p w14:paraId="2932DDB5" w14:textId="77777777" w:rsidR="00D0491B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ис таблиці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Business_Trips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272"/>
        <w:gridCol w:w="565"/>
        <w:gridCol w:w="565"/>
        <w:gridCol w:w="6074"/>
      </w:tblGrid>
      <w:tr w:rsidR="00D0491B" w14:paraId="470D9F5C" w14:textId="77777777">
        <w:trPr>
          <w:trHeight w:val="515"/>
          <w:tblHeader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2E11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F654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B82E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7103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51B0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</w:tr>
      <w:tr w:rsidR="00D0491B" w14:paraId="5A9F52DE" w14:textId="77777777">
        <w:trPr>
          <w:trHeight w:val="53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75EC4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TripID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B76F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EF190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5FE5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C7347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мер відпустки(за списком починаючи з 1)</w:t>
            </w:r>
          </w:p>
        </w:tc>
      </w:tr>
      <w:tr w:rsidR="00D0491B" w14:paraId="06B4F96B" w14:textId="77777777">
        <w:trPr>
          <w:trHeight w:val="51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AF3F4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DA14B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1A94B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5D1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71F35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ІД робітника</w:t>
            </w:r>
          </w:p>
        </w:tc>
      </w:tr>
      <w:tr w:rsidR="00D0491B" w14:paraId="2F0DBDF6" w14:textId="77777777">
        <w:trPr>
          <w:trHeight w:val="53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12415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22BE5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ACA1C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84673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37F0C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а початку відпустки</w:t>
            </w:r>
          </w:p>
        </w:tc>
      </w:tr>
      <w:tr w:rsidR="00D0491B" w14:paraId="61885AD6" w14:textId="77777777">
        <w:trPr>
          <w:trHeight w:val="51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D4E9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D215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4032E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E523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538FE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а кінця відпустки</w:t>
            </w:r>
          </w:p>
        </w:tc>
      </w:tr>
    </w:tbl>
    <w:p w14:paraId="4711B988" w14:textId="77777777" w:rsidR="00D0491B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ис таблиці </w:t>
      </w:r>
      <w:r>
        <w:rPr>
          <w:rFonts w:ascii="Times New Roman" w:hAnsi="Times New Roman"/>
          <w:bCs/>
          <w:sz w:val="28"/>
          <w:szCs w:val="28"/>
          <w:lang w:val="en-US"/>
        </w:rPr>
        <w:t>Departments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6"/>
        <w:gridCol w:w="567"/>
        <w:gridCol w:w="567"/>
        <w:gridCol w:w="5855"/>
      </w:tblGrid>
      <w:tr w:rsidR="00D0491B" w14:paraId="5C397568" w14:textId="77777777">
        <w:trPr>
          <w:trHeight w:val="515"/>
          <w:tblHeader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5E91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9114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9325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B4FA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C00D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</w:tr>
      <w:tr w:rsidR="00D0491B" w14:paraId="266AD2A8" w14:textId="77777777">
        <w:trPr>
          <w:trHeight w:val="5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09F3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Department_I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C69B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0ABC2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A0B3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E143A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мер департаменту</w:t>
            </w:r>
          </w:p>
        </w:tc>
      </w:tr>
      <w:tr w:rsidR="00D0491B" w14:paraId="6CC564FF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04BD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Department_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B55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BF85E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3EA3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E19E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зва департаменту</w:t>
            </w:r>
          </w:p>
        </w:tc>
      </w:tr>
    </w:tbl>
    <w:p w14:paraId="6BC08AE9" w14:textId="77777777" w:rsidR="00D0491B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ис таблиці </w:t>
      </w:r>
      <w:r>
        <w:rPr>
          <w:rFonts w:ascii="Times New Roman" w:hAnsi="Times New Roman"/>
          <w:bCs/>
          <w:sz w:val="28"/>
          <w:szCs w:val="28"/>
          <w:lang w:val="en-US"/>
        </w:rPr>
        <w:t>Employees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276"/>
        <w:gridCol w:w="567"/>
        <w:gridCol w:w="567"/>
        <w:gridCol w:w="5855"/>
      </w:tblGrid>
      <w:tr w:rsidR="00D0491B" w14:paraId="19D7DEC5" w14:textId="77777777">
        <w:trPr>
          <w:trHeight w:val="515"/>
          <w:tblHeader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0BA6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B4A6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19DF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6A7B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F528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</w:tr>
      <w:tr w:rsidR="00D0491B" w14:paraId="52B57DA5" w14:textId="77777777">
        <w:trPr>
          <w:trHeight w:val="53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9D9E0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2398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A410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E90D3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6C73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мер працівника</w:t>
            </w:r>
          </w:p>
        </w:tc>
      </w:tr>
      <w:tr w:rsidR="00D0491B" w14:paraId="6DF3060C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1F5AA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A429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A624C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9A83E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839EC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батькові</w:t>
            </w:r>
          </w:p>
        </w:tc>
      </w:tr>
      <w:tr w:rsidR="00D0491B" w14:paraId="59F375DA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BE91B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A7644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7F728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174F2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069B0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</w:p>
        </w:tc>
      </w:tr>
      <w:tr w:rsidR="00D0491B" w14:paraId="1B3F7975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D222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Middle_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3487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F0C04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CBDA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5C04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ізвище</w:t>
            </w:r>
          </w:p>
        </w:tc>
      </w:tr>
      <w:tr w:rsidR="00D0491B" w14:paraId="7512E1FE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3406A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Birth_Yea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B0436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D866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AD25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47680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а народження</w:t>
            </w:r>
          </w:p>
        </w:tc>
      </w:tr>
      <w:tr w:rsidR="00D0491B" w14:paraId="159DFE10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4B0C7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mployment_Dat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EA486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A879E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1713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058D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а прийняття на роботу</w:t>
            </w:r>
          </w:p>
        </w:tc>
      </w:tr>
      <w:tr w:rsidR="00D0491B" w14:paraId="490FF7F8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8753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6A5A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31F0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EB375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75F4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ада</w:t>
            </w:r>
          </w:p>
        </w:tc>
      </w:tr>
      <w:tr w:rsidR="00D0491B" w14:paraId="7D8975ED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8CD9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50F26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FC19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E1602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F3D25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робітня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та</w:t>
            </w:r>
          </w:p>
        </w:tc>
      </w:tr>
      <w:tr w:rsidR="00D0491B" w14:paraId="428D5273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DFBD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Department_I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3FD05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50FB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6E73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AED46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мер департаменту</w:t>
            </w:r>
          </w:p>
        </w:tc>
      </w:tr>
      <w:tr w:rsidR="00D0491B" w14:paraId="0C715183" w14:textId="77777777">
        <w:trPr>
          <w:trHeight w:val="51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0CC36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Identification_Cod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039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0A43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E52C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98C1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Ідентифікаційний код</w:t>
            </w:r>
          </w:p>
        </w:tc>
      </w:tr>
    </w:tbl>
    <w:p w14:paraId="7250D6AB" w14:textId="77777777" w:rsidR="00D0491B" w:rsidRDefault="00D0491B">
      <w:pPr>
        <w:rPr>
          <w:rFonts w:ascii="Times New Roman" w:hAnsi="Times New Roman"/>
          <w:bCs/>
          <w:sz w:val="28"/>
          <w:szCs w:val="28"/>
        </w:rPr>
      </w:pPr>
    </w:p>
    <w:p w14:paraId="22485449" w14:textId="77777777" w:rsidR="00D0491B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BD6393A" w14:textId="77777777" w:rsidR="00D0491B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пис таблиці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ick_Leaves</w:t>
      </w:r>
      <w:proofErr w:type="spellEnd"/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272"/>
        <w:gridCol w:w="565"/>
        <w:gridCol w:w="565"/>
        <w:gridCol w:w="6074"/>
      </w:tblGrid>
      <w:tr w:rsidR="00D0491B" w14:paraId="27A82AE1" w14:textId="77777777">
        <w:trPr>
          <w:trHeight w:val="515"/>
          <w:tblHeader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5590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59F0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4A4C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PK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EDA0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FK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C674" w14:textId="77777777" w:rsidR="00D0491B" w:rsidRDefault="000000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</w:tr>
      <w:tr w:rsidR="00D0491B" w14:paraId="49077AD1" w14:textId="77777777">
        <w:trPr>
          <w:trHeight w:val="53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1D24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ick_Leave_ID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DC8A4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6E804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F89EA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AB326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мер лікарняного запису(за списком починаючи з 1)</w:t>
            </w:r>
          </w:p>
        </w:tc>
      </w:tr>
      <w:tr w:rsidR="00D0491B" w14:paraId="3CA8B93E" w14:textId="77777777">
        <w:trPr>
          <w:trHeight w:val="51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F7EBD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DF83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76058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7E311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EC783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ІД робітника</w:t>
            </w:r>
          </w:p>
        </w:tc>
      </w:tr>
      <w:tr w:rsidR="00D0491B" w14:paraId="5A69ADCD" w14:textId="77777777">
        <w:trPr>
          <w:trHeight w:val="53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75265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C27B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1E810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07F8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714E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а початку лікарняного</w:t>
            </w:r>
          </w:p>
        </w:tc>
      </w:tr>
      <w:tr w:rsidR="00D0491B" w14:paraId="2C394D45" w14:textId="77777777">
        <w:trPr>
          <w:trHeight w:val="515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D840A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F430F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C5E9B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63713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BBAC8" w14:textId="77777777" w:rsidR="00D0491B" w:rsidRDefault="00000000">
            <w:pPr>
              <w:widowControl w:val="0"/>
              <w:autoSpaceDE w:val="0"/>
              <w:autoSpaceDN w:val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а кінця лікарняного</w:t>
            </w:r>
          </w:p>
        </w:tc>
      </w:tr>
    </w:tbl>
    <w:p w14:paraId="2D5615E7" w14:textId="77777777" w:rsidR="00D0491B" w:rsidRDefault="00D0491B">
      <w:pPr>
        <w:rPr>
          <w:rFonts w:ascii="Times New Roman" w:hAnsi="Times New Roman"/>
          <w:bCs/>
          <w:sz w:val="28"/>
          <w:szCs w:val="28"/>
        </w:rPr>
      </w:pPr>
    </w:p>
    <w:p w14:paraId="5A92FD7B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4134B39" w14:textId="77777777" w:rsidR="00D0491B" w:rsidRDefault="00D0491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0339A6FF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rip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rip_Count</w:t>
      </w:r>
      <w:proofErr w:type="spellEnd"/>
    </w:p>
    <w:p w14:paraId="55C83D95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d</w:t>
      </w:r>
    </w:p>
    <w:p w14:paraId="7DEF58C4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EF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</w:p>
    <w:p w14:paraId="622D4DAA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EF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</w:p>
    <w:p w14:paraId="7F095356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3CF0F9E" w14:textId="77777777" w:rsidR="00D0491B" w:rsidRDefault="00D0491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5996E029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l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_Count</w:t>
      </w:r>
      <w:proofErr w:type="spellEnd"/>
    </w:p>
    <w:p w14:paraId="0C2274D7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l</w:t>
      </w:r>
      <w:proofErr w:type="spellEnd"/>
    </w:p>
    <w:p w14:paraId="20E91DD2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l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</w:p>
    <w:p w14:paraId="2A29C03B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MONT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l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MONT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)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YE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l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YE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));</w:t>
      </w:r>
    </w:p>
    <w:p w14:paraId="1EC06117" w14:textId="77777777" w:rsidR="00D0491B" w:rsidRDefault="00D0491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55597809" w14:textId="77777777" w:rsidR="00D0491B" w:rsidRDefault="00D0491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645ED273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r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ddle_Name</w:t>
      </w:r>
      <w:proofErr w:type="spellEnd"/>
    </w:p>
    <w:p w14:paraId="24BC762C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</w:t>
      </w:r>
    </w:p>
    <w:p w14:paraId="6D0E3B24" w14:textId="77777777" w:rsidR="00D0491B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l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</w:p>
    <w:p w14:paraId="55FFC704" w14:textId="77777777" w:rsidR="00D0491B" w:rsidRDefault="00000000">
      <w:pP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RD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r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ddle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082D6DE" w14:textId="77777777" w:rsidR="00D0491B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036929D" wp14:editId="58A36541">
            <wp:extent cx="2830830" cy="3219450"/>
            <wp:effectExtent l="0" t="0" r="7620" b="0"/>
            <wp:docPr id="2014300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086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314" cy="32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EA80" w14:textId="77777777" w:rsidR="00D0491B" w:rsidRDefault="0000000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3 Виконання запитів</w:t>
      </w:r>
    </w:p>
    <w:p w14:paraId="4E2600E6" w14:textId="77777777" w:rsidR="00D0491B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2FD4D93" w14:textId="77777777" w:rsidR="00D0491B" w:rsidRDefault="0000000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 xml:space="preserve">Висновок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бу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вичок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нцептуаль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моделей баз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іаграмн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(модель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утністьзв‘язок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.</w:t>
      </w:r>
    </w:p>
    <w:sectPr w:rsidR="00D049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00020" w14:textId="77777777" w:rsidR="00C87A79" w:rsidRDefault="00C87A79">
      <w:pPr>
        <w:spacing w:line="240" w:lineRule="auto"/>
      </w:pPr>
      <w:r>
        <w:separator/>
      </w:r>
    </w:p>
  </w:endnote>
  <w:endnote w:type="continuationSeparator" w:id="0">
    <w:p w14:paraId="7E55F512" w14:textId="77777777" w:rsidR="00C87A79" w:rsidRDefault="00C87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C4704" w14:textId="77777777" w:rsidR="0034488F" w:rsidRDefault="0034488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A56D8" w14:textId="77777777" w:rsidR="00D0491B" w:rsidRDefault="00D049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1EA1" w14:textId="77777777" w:rsidR="00D0491B" w:rsidRDefault="00D049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744F" w14:textId="77777777" w:rsidR="00C87A79" w:rsidRDefault="00C87A79">
      <w:pPr>
        <w:spacing w:after="0"/>
      </w:pPr>
      <w:r>
        <w:separator/>
      </w:r>
    </w:p>
  </w:footnote>
  <w:footnote w:type="continuationSeparator" w:id="0">
    <w:p w14:paraId="7514CF71" w14:textId="77777777" w:rsidR="00C87A79" w:rsidRDefault="00C87A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FA59" w14:textId="77777777" w:rsidR="0034488F" w:rsidRDefault="0034488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AD40" w14:textId="77777777" w:rsidR="00D0491B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FCD5DF4" wp14:editId="349A4FCE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E4D6B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670D45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4EF7A6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F745C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688A73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D3A05B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305AC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8EC9E" w14:textId="77777777" w:rsidR="0034488F" w:rsidRPr="0034488F" w:rsidRDefault="0034488F" w:rsidP="0034488F">
                            <w:pPr>
                              <w:pStyle w:val="a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4488F">
                              <w:rPr>
                                <w:sz w:val="22"/>
                                <w:szCs w:val="22"/>
                                <w:lang w:val="ru-RU"/>
                              </w:rPr>
                              <w:t>ЖИТОМИРСЬКА ПОЛІТЕХНІКА</w:t>
                            </w:r>
                            <w:r w:rsidRPr="0034488F">
                              <w:rPr>
                                <w:sz w:val="22"/>
                                <w:szCs w:val="22"/>
                              </w:rPr>
                              <w:t>.2</w:t>
                            </w:r>
                            <w:r w:rsidRPr="0034488F">
                              <w:rPr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34488F">
                              <w:rPr>
                                <w:sz w:val="22"/>
                                <w:szCs w:val="22"/>
                              </w:rPr>
                              <w:t>.121.</w:t>
                            </w:r>
                            <w:r w:rsidRPr="0034488F">
                              <w:rPr>
                                <w:sz w:val="22"/>
                                <w:szCs w:val="22"/>
                                <w:lang w:val="ru-RU"/>
                              </w:rPr>
                              <w:t>05</w:t>
                            </w:r>
                            <w:r w:rsidRPr="0034488F">
                              <w:rPr>
                                <w:sz w:val="22"/>
                                <w:szCs w:val="22"/>
                              </w:rPr>
                              <w:t>.000 –Лр.1</w:t>
                            </w:r>
                          </w:p>
                          <w:p w14:paraId="1949EA30" w14:textId="5AC4694F" w:rsidR="00D0491B" w:rsidRPr="0034488F" w:rsidRDefault="00D0491B" w:rsidP="0034488F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CD5DF4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164E4D6B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D670D45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244EF7A6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26CF745C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2688A73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0D3A05B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1E8305AC" w14:textId="77777777" w:rsidR="00D0491B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3C08EC9E" w14:textId="77777777" w:rsidR="0034488F" w:rsidRPr="0034488F" w:rsidRDefault="0034488F" w:rsidP="0034488F">
                      <w:pPr>
                        <w:pStyle w:val="af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4488F">
                        <w:rPr>
                          <w:sz w:val="22"/>
                          <w:szCs w:val="22"/>
                          <w:lang w:val="ru-RU"/>
                        </w:rPr>
                        <w:t>ЖИТОМИРСЬКА ПОЛІТЕХНІКА</w:t>
                      </w:r>
                      <w:r w:rsidRPr="0034488F">
                        <w:rPr>
                          <w:sz w:val="22"/>
                          <w:szCs w:val="22"/>
                        </w:rPr>
                        <w:t>.2</w:t>
                      </w:r>
                      <w:r w:rsidRPr="0034488F">
                        <w:rPr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34488F">
                        <w:rPr>
                          <w:sz w:val="22"/>
                          <w:szCs w:val="22"/>
                        </w:rPr>
                        <w:t>.121.</w:t>
                      </w:r>
                      <w:r w:rsidRPr="0034488F">
                        <w:rPr>
                          <w:sz w:val="22"/>
                          <w:szCs w:val="22"/>
                          <w:lang w:val="ru-RU"/>
                        </w:rPr>
                        <w:t>05</w:t>
                      </w:r>
                      <w:r w:rsidRPr="0034488F">
                        <w:rPr>
                          <w:sz w:val="22"/>
                          <w:szCs w:val="22"/>
                        </w:rPr>
                        <w:t>.000 –Лр.1</w:t>
                      </w:r>
                    </w:p>
                    <w:p w14:paraId="1949EA30" w14:textId="5AC4694F" w:rsidR="00D0491B" w:rsidRPr="0034488F" w:rsidRDefault="00D0491B" w:rsidP="0034488F">
                      <w:pPr>
                        <w:pStyle w:val="af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07DF" w14:textId="77777777" w:rsidR="00D0491B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EF4568C" wp14:editId="1EA901FE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E2B8A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2593E0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37096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C513D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9DC35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A9189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51040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333E8" w14:textId="59D2561E" w:rsidR="00D0491B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</w:t>
                            </w:r>
                            <w:r w:rsidR="0034488F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121.</w:t>
                            </w:r>
                            <w:r w:rsidR="0034488F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08BB72" w14:textId="77777777" w:rsidR="00D0491B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8DF2F6" w14:textId="2849360E" w:rsidR="00D0491B" w:rsidRPr="0034488F" w:rsidRDefault="0034488F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4488F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FBFE84" w14:textId="77777777" w:rsidR="00D0491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EF2793" w14:textId="77777777" w:rsidR="00D0491B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600A3E" w14:textId="77777777" w:rsidR="00D0491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80AA58" w14:textId="77777777" w:rsidR="00D0491B" w:rsidRDefault="00D0491B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A7AD9C" w14:textId="77777777" w:rsidR="00D0491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EBE740" w14:textId="77777777" w:rsidR="00D0491B" w:rsidRDefault="00D0491B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E302F6" w14:textId="77777777" w:rsidR="00D0491B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90A4AD" w14:textId="77777777" w:rsidR="00D0491B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33392" w14:textId="77777777" w:rsidR="00D0491B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757681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F20E4A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3A421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0A393" w14:textId="77777777" w:rsidR="00D0491B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F4568C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4BE2B8A" w14:textId="77777777" w:rsidR="00D0491B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742593E0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1337096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C6C513D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7DF9DC35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10DA9189" w14:textId="77777777" w:rsidR="00D0491B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2C151040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5EB333E8" w14:textId="59D2561E" w:rsidR="00D0491B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</w:t>
                      </w:r>
                      <w:r w:rsidR="0034488F">
                        <w:rPr>
                          <w:rFonts w:ascii="Calibri" w:hAnsi="Calibri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121.</w:t>
                      </w:r>
                      <w:r w:rsidR="0034488F">
                        <w:rPr>
                          <w:rFonts w:ascii="Calibri" w:hAnsi="Calibri"/>
                          <w:szCs w:val="28"/>
                          <w:lang w:val="ru-RU"/>
                        </w:rPr>
                        <w:t>0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Лр.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4508BB72" w14:textId="77777777" w:rsidR="00D0491B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118DF2F6" w14:textId="2849360E" w:rsidR="00D0491B" w:rsidRPr="0034488F" w:rsidRDefault="0034488F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</w:rPr>
                        </w:pPr>
                        <w:r w:rsidRPr="0034488F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79FBFE84" w14:textId="77777777" w:rsidR="00D0491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26EF2793" w14:textId="77777777" w:rsidR="00D0491B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5A600A3E" w14:textId="77777777" w:rsidR="00D0491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1180AA58" w14:textId="77777777" w:rsidR="00D0491B" w:rsidRDefault="00D0491B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5DA7AD9C" w14:textId="77777777" w:rsidR="00D0491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3FEBE740" w14:textId="77777777" w:rsidR="00D0491B" w:rsidRDefault="00D0491B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7AE302F6" w14:textId="77777777" w:rsidR="00D0491B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7690A4AD" w14:textId="77777777" w:rsidR="00D0491B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7A733392" w14:textId="77777777" w:rsidR="00D0491B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3757681" w14:textId="77777777" w:rsidR="00D0491B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1AF20E4A" w14:textId="77777777" w:rsidR="00D0491B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4DE3A421" w14:textId="77777777" w:rsidR="00D0491B" w:rsidRDefault="00000000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5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2A80A393" w14:textId="77777777" w:rsidR="00D0491B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0BD1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5455"/>
    <w:rsid w:val="002D72D9"/>
    <w:rsid w:val="002E7FC3"/>
    <w:rsid w:val="002F06E9"/>
    <w:rsid w:val="002F197E"/>
    <w:rsid w:val="002F46A5"/>
    <w:rsid w:val="002F6B72"/>
    <w:rsid w:val="00303712"/>
    <w:rsid w:val="003040CE"/>
    <w:rsid w:val="00306E02"/>
    <w:rsid w:val="003118D9"/>
    <w:rsid w:val="00311F95"/>
    <w:rsid w:val="003120BA"/>
    <w:rsid w:val="00312313"/>
    <w:rsid w:val="003163F4"/>
    <w:rsid w:val="00317E3D"/>
    <w:rsid w:val="0032266F"/>
    <w:rsid w:val="00323DB1"/>
    <w:rsid w:val="0032574E"/>
    <w:rsid w:val="00326D2B"/>
    <w:rsid w:val="003275ED"/>
    <w:rsid w:val="00327A67"/>
    <w:rsid w:val="00333F7F"/>
    <w:rsid w:val="003364A1"/>
    <w:rsid w:val="003414CF"/>
    <w:rsid w:val="0034488F"/>
    <w:rsid w:val="00351318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046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90353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756D7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596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7D38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76BCC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87A79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491B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26961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0FF39BE"/>
    <w:rsid w:val="15D42ACC"/>
    <w:rsid w:val="6F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6DCCA"/>
  <w15:docId w15:val="{67F97AEB-BEE5-49AF-BB97-00377DAC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88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</w:style>
  <w:style w:type="character" w:customStyle="1" w:styleId="kw4">
    <w:name w:val="kw4"/>
  </w:style>
  <w:style w:type="character" w:customStyle="1" w:styleId="co1">
    <w:name w:val="co1"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</TotalTime>
  <Pages>5</Pages>
  <Words>344</Words>
  <Characters>1964</Characters>
  <Application>Microsoft Office Word</Application>
  <DocSecurity>0</DocSecurity>
  <Lines>16</Lines>
  <Paragraphs>4</Paragraphs>
  <ScaleCrop>false</ScaleCrop>
  <Company>BPC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2</cp:revision>
  <cp:lastPrinted>2024-09-04T03:36:00Z</cp:lastPrinted>
  <dcterms:created xsi:type="dcterms:W3CDTF">2024-09-04T03:36:00Z</dcterms:created>
  <dcterms:modified xsi:type="dcterms:W3CDTF">2024-09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2C9FFB26B5C4289A5E1CBF2AB2B6887_12</vt:lpwstr>
  </property>
</Properties>
</file>